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BB1F" w14:textId="77777777" w:rsidR="008C7F9D" w:rsidRDefault="008C7F9D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D2147" w14:textId="5BB4FE70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216865458"/>
      <w:bookmarkStart w:id="1" w:name="_Hlk133587409"/>
      <w:r w:rsidR="006F245F" w:rsidRP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/nastavnica </w:t>
      </w:r>
      <w:bookmarkStart w:id="2" w:name="_GoBack"/>
      <w:bookmarkEnd w:id="0"/>
      <w:bookmarkEnd w:id="1"/>
      <w:r w:rsidR="00CA5E01" w:rsidRPr="00CA5E01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e nastave u zanimanjima iz područja strojarstva, 1 izvršitelj/</w:t>
      </w:r>
      <w:proofErr w:type="spellStart"/>
      <w:r w:rsidR="00CA5E01" w:rsidRPr="00CA5E01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CA5E01" w:rsidRPr="00CA5E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eodređeno</w:t>
      </w:r>
      <w:bookmarkEnd w:id="2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o radno vrijeme</w:t>
      </w:r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8C7F9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4B18A415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nik/nastavnica </w:t>
      </w:r>
      <w:bookmarkStart w:id="3" w:name="_Hlk219205971"/>
      <w:bookmarkStart w:id="4" w:name="_Hlk220071300"/>
      <w:r w:rsidR="00CA5E01" w:rsidRPr="00CA5E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ktične nastave u zanimanjima</w:t>
      </w:r>
      <w:r w:rsidR="00CA5E01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A51D3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 područja </w:t>
      </w:r>
      <w:r w:rsidR="008C7F9D" w:rsidRPr="008C7F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ojarstva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A5E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DA2445" w:rsidRP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ršitelj/</w:t>
      </w:r>
      <w:proofErr w:type="spellStart"/>
      <w:r w:rsidR="00DA2445" w:rsidRP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</w:t>
      </w:r>
      <w:r w:rsidR="00CA5E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proofErr w:type="spellEnd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CA5E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đeno</w:t>
      </w:r>
      <w:bookmarkEnd w:id="4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uno radno vrijeme</w:t>
      </w:r>
      <w:bookmarkEnd w:id="3"/>
      <w:r w:rsid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F35B167" w14:textId="4CC92692" w:rsidR="008C7F9D" w:rsidRPr="000850AD" w:rsidRDefault="00CA5E01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UKIĆ TONI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5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5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262918D5" w14:textId="4F2203A3" w:rsidR="008C7F9D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e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CA5E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9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CA5E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.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55B73494" w14:textId="77777777" w:rsidR="008C7F9D" w:rsidRDefault="008C7F9D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78AE" w14:textId="777A36B5" w:rsidR="00ED2198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2691C0E1" w14:textId="77777777" w:rsidR="008C7F9D" w:rsidRPr="006454CE" w:rsidRDefault="008C7F9D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93E98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301CD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97ECB"/>
    <w:rsid w:val="003A5084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95A5D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673B6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37CD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53E9A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8C7F9D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A51D3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671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A5E01"/>
    <w:rsid w:val="00CC5ED6"/>
    <w:rsid w:val="00CD66D8"/>
    <w:rsid w:val="00CE29BE"/>
    <w:rsid w:val="00CE5BEA"/>
    <w:rsid w:val="00CE743D"/>
    <w:rsid w:val="00CF5BA0"/>
    <w:rsid w:val="00CF64FB"/>
    <w:rsid w:val="00D018A0"/>
    <w:rsid w:val="00D066DE"/>
    <w:rsid w:val="00D13316"/>
    <w:rsid w:val="00D34C1E"/>
    <w:rsid w:val="00D46321"/>
    <w:rsid w:val="00D67BDE"/>
    <w:rsid w:val="00D810BF"/>
    <w:rsid w:val="00D908BD"/>
    <w:rsid w:val="00D95541"/>
    <w:rsid w:val="00DA2445"/>
    <w:rsid w:val="00DA28F2"/>
    <w:rsid w:val="00DA65CB"/>
    <w:rsid w:val="00DB2192"/>
    <w:rsid w:val="00DB5548"/>
    <w:rsid w:val="00DC4B37"/>
    <w:rsid w:val="00DC4F6D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40392"/>
    <w:rsid w:val="00F43254"/>
    <w:rsid w:val="00F65BCF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C504D"/>
    <w:rsid w:val="00FD0455"/>
    <w:rsid w:val="00FE2A27"/>
    <w:rsid w:val="00FE5FCC"/>
    <w:rsid w:val="00FF1AD9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98D2-245E-4D74-B604-D776F76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3</cp:revision>
  <cp:lastPrinted>2026-01-13T13:24:00Z</cp:lastPrinted>
  <dcterms:created xsi:type="dcterms:W3CDTF">2026-01-23T13:36:00Z</dcterms:created>
  <dcterms:modified xsi:type="dcterms:W3CDTF">2026-01-23T13:36:00Z</dcterms:modified>
</cp:coreProperties>
</file>